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6E520D" w:rsidP="00652E66">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6E520D" w:rsidP="00652E66">
                      <w:pPr>
                        <w:jc w:val="center"/>
                        <w:rPr>
                          <w:sz w:val="24"/>
                          <w:szCs w:val="24"/>
                        </w:rPr>
                      </w:pPr>
                      <w:r>
                        <w:rPr>
                          <w:noProof/>
                          <w:sz w:val="24"/>
                          <w:szCs w:val="24"/>
                          <w:lang w:val="en-US"/>
                        </w:rPr>
                        <w:drawing>
                          <wp:inline distT="0" distB="0" distL="0" distR="0" wp14:anchorId="32D81413" wp14:editId="2686F073">
                            <wp:extent cx="704850" cy="885825"/>
                            <wp:effectExtent l="0" t="0" r="0" b="0"/>
                            <wp:docPr id="5" name="Picture 5" descr="\\Leartkokrra-pc\d\USAID MMPH\Urtina\Sources\ShtojcatLogo\Logot\32 Mamus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32 Mamush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6E520D" w:rsidP="001E5436">
          <w:pPr>
            <w:pBdr>
              <w:bottom w:val="single" w:sz="4" w:space="1" w:color="auto"/>
            </w:pBdr>
            <w:spacing w:before="25"/>
            <w:jc w:val="center"/>
            <w:rPr>
              <w:rFonts w:eastAsia="Arial"/>
              <w:sz w:val="28"/>
              <w:szCs w:val="28"/>
            </w:rPr>
          </w:pPr>
          <w:r w:rsidRPr="006E520D">
            <w:rPr>
              <w:sz w:val="24"/>
              <w:szCs w:val="24"/>
            </w:rPr>
            <w:t>Mamush / Mamuš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6E520D"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6E520D"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6E520D"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6E520D"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CwYXOlfzBr6UtecdE/gX/Cd+Lc=" w:salt="pNxbwrY+UlqoESWThL15NA=="/>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04BB"/>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2B44"/>
    <w:rsid w:val="00153032"/>
    <w:rsid w:val="00154EC6"/>
    <w:rsid w:val="00163EDE"/>
    <w:rsid w:val="00165FC6"/>
    <w:rsid w:val="0016611A"/>
    <w:rsid w:val="001701AA"/>
    <w:rsid w:val="001705A3"/>
    <w:rsid w:val="001771C6"/>
    <w:rsid w:val="001807C3"/>
    <w:rsid w:val="00180AE4"/>
    <w:rsid w:val="001819D3"/>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5C01"/>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2360"/>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37D5F"/>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0E06"/>
    <w:rsid w:val="0037183E"/>
    <w:rsid w:val="00375024"/>
    <w:rsid w:val="00375448"/>
    <w:rsid w:val="00375BE0"/>
    <w:rsid w:val="00381B02"/>
    <w:rsid w:val="0038570D"/>
    <w:rsid w:val="00385B31"/>
    <w:rsid w:val="003867E9"/>
    <w:rsid w:val="003878FB"/>
    <w:rsid w:val="00390ED5"/>
    <w:rsid w:val="0039115D"/>
    <w:rsid w:val="00391631"/>
    <w:rsid w:val="00391B92"/>
    <w:rsid w:val="00393988"/>
    <w:rsid w:val="0039443D"/>
    <w:rsid w:val="003957C5"/>
    <w:rsid w:val="003969EF"/>
    <w:rsid w:val="003A09D6"/>
    <w:rsid w:val="003A33BD"/>
    <w:rsid w:val="003B6C03"/>
    <w:rsid w:val="003C10E4"/>
    <w:rsid w:val="003C1256"/>
    <w:rsid w:val="003C444C"/>
    <w:rsid w:val="003C6B36"/>
    <w:rsid w:val="003C7FDA"/>
    <w:rsid w:val="003D0378"/>
    <w:rsid w:val="003D1C08"/>
    <w:rsid w:val="003D783B"/>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2C4D"/>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546CB"/>
    <w:rsid w:val="0066378F"/>
    <w:rsid w:val="00666448"/>
    <w:rsid w:val="00670BC5"/>
    <w:rsid w:val="006726CE"/>
    <w:rsid w:val="0067366A"/>
    <w:rsid w:val="00681CF9"/>
    <w:rsid w:val="00683C5A"/>
    <w:rsid w:val="00684431"/>
    <w:rsid w:val="00691A94"/>
    <w:rsid w:val="0069271C"/>
    <w:rsid w:val="00694C1E"/>
    <w:rsid w:val="00696401"/>
    <w:rsid w:val="00697B49"/>
    <w:rsid w:val="006A1F76"/>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E520D"/>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27B6"/>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4B7"/>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53B"/>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27C1"/>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3720"/>
    <w:rsid w:val="00D54FC4"/>
    <w:rsid w:val="00D57577"/>
    <w:rsid w:val="00D57593"/>
    <w:rsid w:val="00D62973"/>
    <w:rsid w:val="00D62D6F"/>
    <w:rsid w:val="00D731C7"/>
    <w:rsid w:val="00D7530E"/>
    <w:rsid w:val="00D76347"/>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28CC"/>
    <w:rsid w:val="00DF30CC"/>
    <w:rsid w:val="00DF4105"/>
    <w:rsid w:val="00DF55DD"/>
    <w:rsid w:val="00E00903"/>
    <w:rsid w:val="00E02226"/>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1A8"/>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4C1"/>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971B1"/>
    <w:rsid w:val="00FA2A34"/>
    <w:rsid w:val="00FA31F8"/>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8659F-0504-4442-96A4-169D5AA3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59:00Z</dcterms:created>
  <dcterms:modified xsi:type="dcterms:W3CDTF">2018-02-20T15:59:00Z</dcterms:modified>
</cp:coreProperties>
</file>